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747" w:type="dxa"/>
        <w:tblLook w:val="04A0"/>
      </w:tblPr>
      <w:tblGrid>
        <w:gridCol w:w="5039"/>
      </w:tblGrid>
      <w:tr w:rsidR="00797646" w:rsidRPr="00A17918" w:rsidTr="00B57DC0">
        <w:tc>
          <w:tcPr>
            <w:tcW w:w="5039" w:type="dxa"/>
          </w:tcPr>
          <w:p w:rsidR="00797646" w:rsidRPr="008F3AEC" w:rsidRDefault="00797646" w:rsidP="00797646">
            <w:pPr>
              <w:jc w:val="center"/>
              <w:rPr>
                <w:b/>
                <w:bCs/>
                <w:lang w:val="ru-RU"/>
              </w:rPr>
            </w:pPr>
            <w:r w:rsidRPr="008F3AEC">
              <w:rPr>
                <w:b/>
                <w:bCs/>
                <w:lang w:val="ru-RU"/>
              </w:rPr>
              <w:t>Приложение                                                                                                                                                                                           к приказу департамент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0 г. №_______</w:t>
            </w:r>
          </w:p>
          <w:p w:rsidR="00797646" w:rsidRPr="008F3AEC" w:rsidRDefault="00797646" w:rsidP="00B57DC0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797646" w:rsidRPr="008F3AEC" w:rsidRDefault="00797646" w:rsidP="00797646">
      <w:pPr>
        <w:ind w:left="5909" w:hanging="5909"/>
        <w:jc w:val="center"/>
        <w:rPr>
          <w:b/>
          <w:lang w:val="ru-RU"/>
        </w:rPr>
      </w:pPr>
    </w:p>
    <w:p w:rsidR="00797646" w:rsidRPr="008F3AEC" w:rsidRDefault="00797646" w:rsidP="00797646">
      <w:pPr>
        <w:pStyle w:val="a3"/>
        <w:rPr>
          <w:b/>
          <w:sz w:val="24"/>
          <w:lang w:val="ru-RU"/>
        </w:rPr>
      </w:pPr>
      <w:r w:rsidRPr="008F3AEC">
        <w:rPr>
          <w:b/>
          <w:sz w:val="24"/>
          <w:lang w:val="ru-RU"/>
        </w:rPr>
        <w:t xml:space="preserve">Критерии  при аттестации на квалификационные категории </w:t>
      </w:r>
    </w:p>
    <w:p w:rsidR="00797646" w:rsidRPr="008F3AEC" w:rsidRDefault="00797646" w:rsidP="00797646">
      <w:pPr>
        <w:pStyle w:val="a3"/>
        <w:rPr>
          <w:b/>
          <w:sz w:val="24"/>
          <w:lang w:val="ru-RU"/>
        </w:rPr>
      </w:pPr>
      <w:r w:rsidRPr="008F3AEC">
        <w:rPr>
          <w:b/>
          <w:sz w:val="24"/>
          <w:lang w:val="ru-RU"/>
        </w:rPr>
        <w:t>педагогических работников образовательных организаций, подведомственных управлению социальной защиты населения Белгородской области по должности «педагог-психолог», «психолог»</w:t>
      </w:r>
    </w:p>
    <w:p w:rsidR="00797646" w:rsidRPr="008F3AEC" w:rsidRDefault="00797646" w:rsidP="00797646">
      <w:pPr>
        <w:pStyle w:val="a3"/>
        <w:jc w:val="left"/>
        <w:rPr>
          <w:sz w:val="24"/>
          <w:lang w:val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3636"/>
        <w:gridCol w:w="2260"/>
        <w:gridCol w:w="1200"/>
        <w:gridCol w:w="356"/>
        <w:gridCol w:w="178"/>
        <w:gridCol w:w="742"/>
        <w:gridCol w:w="817"/>
        <w:gridCol w:w="142"/>
        <w:gridCol w:w="1167"/>
        <w:gridCol w:w="676"/>
        <w:gridCol w:w="7"/>
        <w:gridCol w:w="49"/>
        <w:gridCol w:w="1394"/>
        <w:gridCol w:w="373"/>
        <w:gridCol w:w="34"/>
        <w:gridCol w:w="1720"/>
      </w:tblGrid>
      <w:tr w:rsidR="00797646" w:rsidRPr="00A17918" w:rsidTr="005D0DC0">
        <w:trPr>
          <w:trHeight w:val="3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rPr>
                <w:b/>
              </w:rPr>
            </w:pPr>
            <w:r w:rsidRPr="008F3AEC">
              <w:rPr>
                <w:b/>
              </w:rPr>
              <w:t>№ п/п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center"/>
              <w:rPr>
                <w:b/>
              </w:rPr>
            </w:pPr>
            <w:r w:rsidRPr="008F3AEC">
              <w:rPr>
                <w:b/>
              </w:rPr>
              <w:t>Наименование критерия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center"/>
              <w:rPr>
                <w:b/>
              </w:rPr>
            </w:pPr>
            <w:r w:rsidRPr="008F3AEC">
              <w:rPr>
                <w:b/>
              </w:rPr>
              <w:t>Подтверждающие документы</w:t>
            </w:r>
          </w:p>
        </w:tc>
        <w:tc>
          <w:tcPr>
            <w:tcW w:w="88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797646" w:rsidRPr="008F3AEC" w:rsidTr="005D0DC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46" w:rsidRPr="008F3AEC" w:rsidRDefault="00797646" w:rsidP="00797646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46" w:rsidRPr="008F3AEC" w:rsidRDefault="00797646" w:rsidP="00797646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46" w:rsidRPr="008F3AEC" w:rsidRDefault="00797646" w:rsidP="00797646">
            <w:pPr>
              <w:contextualSpacing/>
              <w:rPr>
                <w:b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center"/>
              <w:rPr>
                <w:b/>
              </w:rPr>
            </w:pPr>
            <w:r w:rsidRPr="008F3AEC">
              <w:rPr>
                <w:b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center"/>
              <w:rPr>
                <w:b/>
              </w:rPr>
            </w:pPr>
            <w:r w:rsidRPr="008F3AEC">
              <w:rPr>
                <w:b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center"/>
              <w:rPr>
                <w:b/>
              </w:rPr>
            </w:pPr>
            <w:r w:rsidRPr="008F3AEC">
              <w:rPr>
                <w:b/>
              </w:rPr>
              <w:t>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center"/>
              <w:rPr>
                <w:b/>
              </w:rPr>
            </w:pPr>
            <w:r w:rsidRPr="008F3AEC">
              <w:rPr>
                <w:b/>
              </w:rPr>
              <w:t>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center"/>
              <w:rPr>
                <w:b/>
              </w:rPr>
            </w:pPr>
            <w:r w:rsidRPr="008F3AEC">
              <w:rPr>
                <w:b/>
              </w:rPr>
              <w:t>5</w:t>
            </w:r>
          </w:p>
        </w:tc>
      </w:tr>
      <w:tr w:rsidR="00797646" w:rsidRPr="00A17918" w:rsidTr="005D0DC0">
        <w:tc>
          <w:tcPr>
            <w:tcW w:w="15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Стабильные положительные результаты </w:t>
            </w:r>
            <w:r w:rsidRPr="008F3AEC">
              <w:rPr>
                <w:b/>
                <w:i/>
                <w:lang w:val="ru-RU"/>
              </w:rPr>
              <w:t>(положительная динамика – для высшей категории</w:t>
            </w:r>
            <w:r w:rsidRPr="008F3AEC">
              <w:rPr>
                <w:b/>
                <w:lang w:val="ru-RU"/>
              </w:rPr>
              <w:t>) освоения обучающимися образовательных программ по итогам мониторингов, проводимых организацией</w:t>
            </w:r>
          </w:p>
          <w:p w:rsidR="00797646" w:rsidRPr="008F3AEC" w:rsidRDefault="00797646" w:rsidP="00797646">
            <w:pPr>
              <w:contextualSpacing/>
              <w:jc w:val="center"/>
              <w:rPr>
                <w:lang w:val="ru-RU"/>
              </w:rPr>
            </w:pPr>
          </w:p>
        </w:tc>
      </w:tr>
      <w:tr w:rsidR="00797646" w:rsidRPr="00A17918" w:rsidTr="005D0DC0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center"/>
            </w:pPr>
            <w:r w:rsidRPr="008F3AEC">
              <w:t>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сихологическая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диагностика обучающихся, (воспитанников с ОВЗ), 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испытывающих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трудности в освоении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сновных общеобразовательных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грамм, в развитии и социальной адаптации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i/>
                <w:u w:val="single"/>
                <w:lang w:val="ru-RU"/>
              </w:rPr>
              <w:t xml:space="preserve">Анонимные </w:t>
            </w:r>
            <w:r w:rsidRPr="008F3AEC">
              <w:rPr>
                <w:lang w:val="ru-RU"/>
              </w:rPr>
              <w:t xml:space="preserve">индивидуальные и групповые психолого-педагогические заключения по отдельным проблемам 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(1 индивидуальное, 1 групповое), заверенное руководителем организации, решение методического совета, педагогического совета образовательной организации об утверждении комплексной </w:t>
            </w:r>
            <w:r w:rsidRPr="008F3AEC">
              <w:rPr>
                <w:lang w:val="ru-RU"/>
              </w:rPr>
              <w:lastRenderedPageBreak/>
              <w:t>диагностической программы.</w:t>
            </w: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center"/>
            </w:pPr>
            <w:r w:rsidRPr="008F3AEC">
              <w:lastRenderedPageBreak/>
              <w:t>Не осуществля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ведение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сиходиагности-ческих</w:t>
            </w:r>
            <w:r w:rsidR="00981923" w:rsidRPr="008F3AEC">
              <w:rPr>
                <w:lang w:val="ru-RU"/>
              </w:rPr>
              <w:t xml:space="preserve"> </w:t>
            </w:r>
            <w:r w:rsidRPr="008F3AEC">
              <w:rPr>
                <w:lang w:val="ru-RU"/>
              </w:rPr>
              <w:t>обследований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бучающихся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(воспитанников) по запросам</w:t>
            </w:r>
            <w:r w:rsidRPr="008F3AEC">
              <w:rPr>
                <w:lang w:val="ru-RU"/>
              </w:rPr>
              <w:tab/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бучающихся,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дагогов, родителей,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администрации по отдельным проблемам</w:t>
            </w:r>
          </w:p>
          <w:p w:rsidR="00797646" w:rsidRPr="008F3AEC" w:rsidRDefault="00981923" w:rsidP="0098192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адаптации к новым  </w:t>
            </w:r>
            <w:r w:rsidR="00797646" w:rsidRPr="008F3AEC">
              <w:rPr>
                <w:lang w:val="ru-RU"/>
              </w:rPr>
              <w:t>образовательным</w:t>
            </w:r>
            <w:r w:rsidRPr="008F3AEC">
              <w:rPr>
                <w:lang w:val="ru-RU"/>
              </w:rPr>
              <w:t xml:space="preserve"> </w:t>
            </w:r>
            <w:r w:rsidR="00797646" w:rsidRPr="008F3AEC">
              <w:rPr>
                <w:lang w:val="ru-RU"/>
              </w:rPr>
              <w:t>условиям.</w:t>
            </w:r>
            <w:r w:rsidR="00797646" w:rsidRPr="008F3AEC">
              <w:rPr>
                <w:lang w:val="ru-RU"/>
              </w:rPr>
              <w:tab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ведение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диагностических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бследований</w:t>
            </w:r>
            <w:r w:rsidR="00981923" w:rsidRPr="008F3AEC">
              <w:rPr>
                <w:lang w:val="ru-RU"/>
              </w:rPr>
              <w:t xml:space="preserve"> </w:t>
            </w:r>
            <w:r w:rsidRPr="008F3AEC">
              <w:rPr>
                <w:lang w:val="ru-RU"/>
              </w:rPr>
              <w:t>отдельных</w:t>
            </w:r>
            <w:r w:rsidR="00981923" w:rsidRPr="008F3AEC">
              <w:rPr>
                <w:lang w:val="ru-RU"/>
              </w:rPr>
              <w:t xml:space="preserve"> </w:t>
            </w:r>
            <w:r w:rsidRPr="008F3AEC">
              <w:rPr>
                <w:lang w:val="ru-RU"/>
              </w:rPr>
              <w:t>характеристик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личности детей и</w:t>
            </w:r>
          </w:p>
          <w:p w:rsidR="00797646" w:rsidRPr="008F3AEC" w:rsidRDefault="00981923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обучающихся, </w:t>
            </w:r>
            <w:r w:rsidR="00797646" w:rsidRPr="008F3AEC">
              <w:rPr>
                <w:lang w:val="ru-RU"/>
              </w:rPr>
              <w:t>в</w:t>
            </w:r>
            <w:r w:rsidR="00797646" w:rsidRPr="008F3AEC">
              <w:rPr>
                <w:lang w:val="ru-RU"/>
              </w:rPr>
              <w:tab/>
              <w:t>том</w:t>
            </w:r>
            <w:r w:rsidRPr="008F3AEC">
              <w:rPr>
                <w:lang w:val="ru-RU"/>
              </w:rPr>
              <w:t xml:space="preserve"> </w:t>
            </w:r>
            <w:r w:rsidR="00797646" w:rsidRPr="008F3AEC">
              <w:rPr>
                <w:lang w:val="ru-RU"/>
              </w:rPr>
              <w:t>числе</w:t>
            </w:r>
            <w:r w:rsidR="00797646" w:rsidRPr="008F3AEC">
              <w:rPr>
                <w:lang w:val="ru-RU"/>
              </w:rPr>
              <w:tab/>
              <w:t>с целью</w:t>
            </w:r>
            <w:r w:rsidRPr="008F3AEC">
              <w:rPr>
                <w:lang w:val="ru-RU"/>
              </w:rPr>
              <w:t xml:space="preserve"> помощи </w:t>
            </w:r>
            <w:r w:rsidR="00797646" w:rsidRPr="008F3AEC">
              <w:rPr>
                <w:lang w:val="ru-RU"/>
              </w:rPr>
              <w:t>в</w:t>
            </w:r>
            <w:r w:rsidRPr="008F3AEC">
              <w:rPr>
                <w:lang w:val="ru-RU"/>
              </w:rPr>
              <w:t xml:space="preserve"> </w:t>
            </w:r>
            <w:r w:rsidR="00797646" w:rsidRPr="008F3AEC">
              <w:rPr>
                <w:lang w:val="ru-RU"/>
              </w:rPr>
              <w:t>профориентаци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rPr>
                <w:u w:val="single"/>
                <w:lang w:val="ru-RU"/>
              </w:rPr>
            </w:pPr>
            <w:r w:rsidRPr="008F3AEC">
              <w:rPr>
                <w:lang w:val="ru-RU"/>
              </w:rPr>
              <w:t>Реализация комплексной психодиагнос- тической программы мониторинга личностных свойств и характеристик психического развития.</w:t>
            </w:r>
          </w:p>
        </w:tc>
      </w:tr>
      <w:tr w:rsidR="00797646" w:rsidRPr="00A17918" w:rsidTr="005D0DC0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center"/>
            </w:pPr>
            <w:r w:rsidRPr="008F3AEC">
              <w:lastRenderedPageBreak/>
              <w:t>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сихологическое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онсультирование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лиц с ограниченными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озможностями здоровья,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бучающихся, испытывающих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трудности в освоении основных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бщеобразовательных программ, в развитии и социальной адаптации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FB149C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Справка руководителя организации о консультационной деятельности педагога-психолога по вопросам психолого-педагогического сопровождения детей с ОВЗ (основание -рабочий журнал консультаций специалиста за 2-3 года). </w:t>
            </w: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center"/>
            </w:pPr>
            <w:r w:rsidRPr="008F3AEC">
              <w:t>Не осуществля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ведение</w:t>
            </w:r>
            <w:r w:rsidRPr="008F3AEC">
              <w:rPr>
                <w:lang w:val="ru-RU"/>
              </w:rPr>
              <w:tab/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индивидуального или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группового</w:t>
            </w:r>
            <w:r w:rsidRPr="008F3AEC">
              <w:rPr>
                <w:lang w:val="ru-RU"/>
              </w:rPr>
              <w:tab/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сихологического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онсультирования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обучающихся  лиц  с ОВЗ, 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 2-3основным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блемам:</w:t>
            </w:r>
            <w:r w:rsidRPr="008F3AEC">
              <w:rPr>
                <w:lang w:val="ru-RU"/>
              </w:rPr>
              <w:tab/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личностные</w:t>
            </w:r>
            <w:r w:rsidRPr="008F3AEC">
              <w:rPr>
                <w:lang w:val="ru-RU"/>
              </w:rPr>
              <w:tab/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блемы, проблемы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бучения, межличностных</w:t>
            </w:r>
          </w:p>
          <w:p w:rsidR="00797646" w:rsidRPr="008F3AEC" w:rsidRDefault="00797646" w:rsidP="00797646">
            <w:pPr>
              <w:contextualSpacing/>
              <w:jc w:val="both"/>
            </w:pPr>
            <w:r w:rsidRPr="008F3AEC">
              <w:t>взаимоотношений,профессиональ- ного</w:t>
            </w:r>
          </w:p>
          <w:p w:rsidR="00797646" w:rsidRPr="008F3AEC" w:rsidRDefault="00797646" w:rsidP="00797646">
            <w:pPr>
              <w:contextualSpacing/>
              <w:jc w:val="both"/>
            </w:pPr>
            <w:r w:rsidRPr="008F3AEC">
              <w:t>самоопределения</w:t>
            </w:r>
            <w:r w:rsidRPr="008F3AEC">
              <w:tab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ведение</w:t>
            </w:r>
            <w:r w:rsidRPr="008F3AEC">
              <w:rPr>
                <w:lang w:val="ru-RU"/>
              </w:rPr>
              <w:tab/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индивидуаль-      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ого  или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группового</w:t>
            </w:r>
            <w:r w:rsidRPr="008F3AEC">
              <w:rPr>
                <w:lang w:val="ru-RU"/>
              </w:rPr>
              <w:tab/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сихологического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онсультирова-ния</w:t>
            </w:r>
            <w:r w:rsidR="00981923" w:rsidRPr="008F3AEC">
              <w:rPr>
                <w:lang w:val="ru-RU"/>
              </w:rPr>
              <w:t xml:space="preserve"> </w:t>
            </w:r>
            <w:r w:rsidRPr="008F3AEC">
              <w:rPr>
                <w:lang w:val="ru-RU"/>
              </w:rPr>
              <w:t>обучающихся  лиц  с ОВЗ, родителей/законных представителей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 2-3 основным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блемам:</w:t>
            </w:r>
            <w:r w:rsidRPr="008F3AEC">
              <w:rPr>
                <w:lang w:val="ru-RU"/>
              </w:rPr>
              <w:tab/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личностные</w:t>
            </w:r>
            <w:r w:rsidRPr="008F3AEC">
              <w:rPr>
                <w:lang w:val="ru-RU"/>
              </w:rPr>
              <w:tab/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блемы, проблемы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бучения, межличностных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заимоотноше-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ий, профессиональ-ного</w:t>
            </w:r>
          </w:p>
          <w:p w:rsidR="00797646" w:rsidRPr="008F3AEC" w:rsidRDefault="00797646" w:rsidP="00797646">
            <w:pPr>
              <w:contextualSpacing/>
              <w:jc w:val="both"/>
              <w:rPr>
                <w:u w:val="single"/>
              </w:rPr>
            </w:pPr>
            <w:r w:rsidRPr="008F3AEC">
              <w:t>самоопределения</w:t>
            </w:r>
            <w:r w:rsidRPr="008F3AEC">
              <w:tab/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Проведение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индивидуаль-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ного или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группового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психологичес-кого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консультирова-ния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администрации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образователь-ной</w:t>
            </w:r>
            <w:r w:rsidR="00981923" w:rsidRPr="008F3AEC">
              <w:rPr>
                <w:lang w:val="ru-RU"/>
              </w:rPr>
              <w:t xml:space="preserve"> </w:t>
            </w:r>
            <w:r w:rsidRPr="008F3AEC">
              <w:rPr>
                <w:lang w:val="ru-RU"/>
              </w:rPr>
              <w:t>организации</w:t>
            </w:r>
            <w:r w:rsidRPr="008F3AEC">
              <w:rPr>
                <w:lang w:val="ru-RU"/>
              </w:rPr>
              <w:tab/>
              <w:t>и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педагогов по  2-3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психологичес-ким проблемам обучения,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воспитания и развития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лиц с ОВЗ, ограниченны-ми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возможностя-ми  здоровья,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обучающихся,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испытываю-щих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трудности в освоении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основных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общеобразова-тельных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программ, развитии и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социальной</w:t>
            </w:r>
            <w:r w:rsidRPr="008F3AEC">
              <w:rPr>
                <w:lang w:val="ru-RU"/>
              </w:rPr>
              <w:tab/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адаптации, проблемам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взаимоотно-шений</w:t>
            </w:r>
            <w:r w:rsidRPr="008F3AEC">
              <w:rPr>
                <w:lang w:val="ru-RU"/>
              </w:rPr>
              <w:tab/>
              <w:t>в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>трудовом коллективе</w:t>
            </w:r>
          </w:p>
        </w:tc>
      </w:tr>
      <w:tr w:rsidR="00797646" w:rsidRPr="00A17918" w:rsidTr="005D0DC0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center"/>
            </w:pPr>
            <w:r w:rsidRPr="008F3AEC">
              <w:lastRenderedPageBreak/>
              <w:t>3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сихологическая коррекция лиц с ограниченными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озможностями здоровья,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бучающихся, испытывающих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трудности в освоении основных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бщеобразовательных программ,    в развитии и социальной адаптации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правка руководителя организации о реализации педагогом-психологом  комплексной программы, проекта образовательной среды для   обучающихся  с</w:t>
            </w:r>
          </w:p>
          <w:p w:rsidR="00797646" w:rsidRPr="008F3AEC" w:rsidRDefault="00797646" w:rsidP="00797646">
            <w:pPr>
              <w:contextualSpacing/>
              <w:jc w:val="both"/>
            </w:pPr>
            <w:r w:rsidRPr="008F3AEC">
              <w:t>особыми образовательными</w:t>
            </w:r>
          </w:p>
          <w:p w:rsidR="00797646" w:rsidRPr="008F3AEC" w:rsidRDefault="00797646" w:rsidP="00797646">
            <w:pPr>
              <w:contextualSpacing/>
              <w:jc w:val="both"/>
            </w:pPr>
            <w:r w:rsidRPr="008F3AEC">
              <w:t xml:space="preserve">потребностями. </w:t>
            </w: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center"/>
            </w:pPr>
            <w:r w:rsidRPr="008F3AEC">
              <w:t>Не осуществля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менение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техник и приемов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оррекционно-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вивающей работы,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направленных на 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витие интеллектуальной, эмоционально-волевой сферы,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знавательных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цессов, снятие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тревожности, решение проблем в сфере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бщения, преодоление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блем в общении  и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ведении с учетом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индивидуальных</w:t>
            </w:r>
          </w:p>
          <w:p w:rsidR="00797646" w:rsidRPr="008F3AEC" w:rsidRDefault="00981923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особенностей  детей </w:t>
            </w:r>
            <w:r w:rsidR="00797646" w:rsidRPr="008F3AEC">
              <w:rPr>
                <w:lang w:val="ru-RU"/>
              </w:rPr>
              <w:t>и</w:t>
            </w:r>
            <w:r w:rsidRPr="008F3AEC">
              <w:rPr>
                <w:lang w:val="ru-RU"/>
              </w:rPr>
              <w:t xml:space="preserve"> </w:t>
            </w:r>
            <w:r w:rsidR="00797646" w:rsidRPr="008F3AEC">
              <w:rPr>
                <w:lang w:val="ru-RU"/>
              </w:rPr>
              <w:t>обучающихся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существление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овместно</w:t>
            </w:r>
            <w:r w:rsidRPr="008F3AEC">
              <w:rPr>
                <w:lang w:val="ru-RU"/>
              </w:rPr>
              <w:tab/>
              <w:t>с педагогами, учителями-дефектологами, учителями-логопедами, социальными педагогами, психолого-педагогической коррекции отдельных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едостатков</w:t>
            </w:r>
            <w:r w:rsidRPr="008F3AEC">
              <w:rPr>
                <w:lang w:val="ru-RU"/>
              </w:rPr>
              <w:tab/>
              <w:t>в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сихическом развитии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детей и обучающихся,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тдельных нарушений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оциализации и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адаптации.</w:t>
            </w:r>
            <w:r w:rsidRPr="008F3AEC">
              <w:rPr>
                <w:lang w:val="ru-RU"/>
              </w:rPr>
              <w:tab/>
            </w:r>
            <w:r w:rsidRPr="008F3AEC">
              <w:rPr>
                <w:lang w:val="ru-RU"/>
              </w:rPr>
              <w:tab/>
            </w:r>
            <w:r w:rsidRPr="008F3AEC">
              <w:rPr>
                <w:lang w:val="ru-RU"/>
              </w:rPr>
              <w:tab/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Участие в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проектирова-нии отдельных компонентов образователь-ной</w:t>
            </w:r>
            <w:r w:rsidRPr="008F3AEC">
              <w:rPr>
                <w:lang w:val="ru-RU"/>
              </w:rPr>
              <w:tab/>
              <w:t>среды для обучающихся с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особыми образователь-ными</w:t>
            </w:r>
            <w:r w:rsidRPr="008F3AEC">
              <w:rPr>
                <w:lang w:val="ru-RU"/>
              </w:rPr>
              <w:tab/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потребностями в сотрудничест-ве с педагогами.</w:t>
            </w:r>
            <w:r w:rsidRPr="008F3AEC">
              <w:rPr>
                <w:lang w:val="ru-RU"/>
              </w:rPr>
              <w:tab/>
            </w:r>
            <w:r w:rsidRPr="008F3AEC">
              <w:rPr>
                <w:lang w:val="ru-RU"/>
              </w:rPr>
              <w:tab/>
            </w:r>
            <w:r w:rsidRPr="008F3AEC">
              <w:rPr>
                <w:lang w:val="ru-RU"/>
              </w:rPr>
              <w:tab/>
            </w:r>
          </w:p>
        </w:tc>
      </w:tr>
      <w:tr w:rsidR="00797646" w:rsidRPr="008F3AEC" w:rsidTr="005D0DC0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center"/>
            </w:pPr>
            <w:r w:rsidRPr="008F3AEC">
              <w:t>4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сихологическое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освещение лиц </w:t>
            </w:r>
            <w:r w:rsidRPr="008F3AEC">
              <w:rPr>
                <w:b/>
                <w:lang w:val="ru-RU"/>
              </w:rPr>
              <w:t xml:space="preserve">с </w:t>
            </w:r>
            <w:r w:rsidRPr="008F3AEC">
              <w:rPr>
                <w:lang w:val="ru-RU"/>
              </w:rPr>
              <w:t>ограниченными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озможностями здоровья,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бучающихся, испытывающих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трудности в освоении основных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бщеобразовательных программ, в развитии и социальной адаптации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лан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меропр</w:t>
            </w:r>
            <w:r w:rsidR="00981923" w:rsidRPr="008F3AEC">
              <w:rPr>
                <w:lang w:val="ru-RU"/>
              </w:rPr>
              <w:t xml:space="preserve">иятий за аттестационный период </w:t>
            </w:r>
            <w:r w:rsidRPr="008F3AEC">
              <w:rPr>
                <w:lang w:val="ru-RU"/>
              </w:rPr>
              <w:t>с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тметкой</w:t>
            </w:r>
            <w:r w:rsidRPr="008F3AEC">
              <w:rPr>
                <w:lang w:val="ru-RU"/>
              </w:rPr>
              <w:tab/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администрации образовательной организации о выполнении,  в том числе ссылки на </w:t>
            </w:r>
            <w:r w:rsidRPr="008F3AEC">
              <w:rPr>
                <w:lang w:val="ru-RU"/>
              </w:rPr>
              <w:lastRenderedPageBreak/>
              <w:t>электронные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материалы, размещенные  на  сайте организации, заверенный руководителем. </w:t>
            </w:r>
            <w:r w:rsidRPr="008F3AEC">
              <w:rPr>
                <w:lang w:val="ru-RU"/>
              </w:rPr>
              <w:tab/>
            </w:r>
            <w:r w:rsidRPr="008F3AEC">
              <w:rPr>
                <w:lang w:val="ru-RU"/>
              </w:rPr>
              <w:tab/>
            </w: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center"/>
            </w:pPr>
            <w:r w:rsidRPr="008F3AEC">
              <w:lastRenderedPageBreak/>
              <w:t>Не осуществля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Информирование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убъектов образовательногопроцесса о формах и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ах своей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фессиональ-ной деятельности в рамках отдельных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>мероприятий,  участие в педагогических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оветах, родительских</w:t>
            </w:r>
          </w:p>
          <w:p w:rsidR="00797646" w:rsidRPr="008F3AEC" w:rsidRDefault="00797646" w:rsidP="00797646">
            <w:pPr>
              <w:contextualSpacing/>
              <w:jc w:val="both"/>
            </w:pPr>
            <w:r w:rsidRPr="008F3AEC">
              <w:t>собраниях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>Реализация системы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сихологичес-кого просвещения</w:t>
            </w:r>
            <w:r w:rsidRPr="008F3AEC">
              <w:rPr>
                <w:lang w:val="ru-RU"/>
              </w:rPr>
              <w:tab/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одителей (законных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едставителей),  детей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и обучающихся (в </w:t>
            </w:r>
            <w:r w:rsidRPr="008F3AEC">
              <w:rPr>
                <w:lang w:val="ru-RU"/>
              </w:rPr>
              <w:lastRenderedPageBreak/>
              <w:t>том числе</w:t>
            </w:r>
            <w:r w:rsidRPr="008F3AEC">
              <w:rPr>
                <w:lang w:val="ru-RU"/>
              </w:rPr>
              <w:tab/>
              <w:t>с</w:t>
            </w:r>
          </w:p>
          <w:p w:rsidR="00797646" w:rsidRPr="008F3AEC" w:rsidRDefault="00797646" w:rsidP="00797646">
            <w:pPr>
              <w:contextualSpacing/>
              <w:jc w:val="both"/>
            </w:pPr>
            <w:r w:rsidRPr="008F3AEC">
              <w:t>использованием ИКТ)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>Реализация системы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психологичес-кого</w:t>
            </w:r>
            <w:r w:rsidRPr="008F3AEC">
              <w:rPr>
                <w:lang w:val="ru-RU"/>
              </w:rPr>
              <w:tab/>
              <w:t xml:space="preserve"> просвещения</w:t>
            </w:r>
            <w:r w:rsidRPr="008F3AEC">
              <w:rPr>
                <w:lang w:val="ru-RU"/>
              </w:rPr>
              <w:tab/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родителей (законных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представи-телей), педагогов</w:t>
            </w:r>
            <w:r w:rsidRPr="008F3AEC">
              <w:rPr>
                <w:lang w:val="ru-RU"/>
              </w:rPr>
              <w:tab/>
              <w:t>и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администрации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>образователь-ных организаций  с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современными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исследовани-ями в области  психического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развития, адаптации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детей и обучающихся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(в том числе с</w:t>
            </w:r>
          </w:p>
          <w:p w:rsidR="00797646" w:rsidRPr="008F3AEC" w:rsidRDefault="00797646" w:rsidP="00797646">
            <w:pPr>
              <w:contextualSpacing/>
            </w:pPr>
            <w:r w:rsidRPr="008F3AEC">
              <w:t>использова-нием ИКТ).</w:t>
            </w:r>
          </w:p>
        </w:tc>
      </w:tr>
      <w:tr w:rsidR="00797646" w:rsidRPr="00A17918" w:rsidTr="005D0DC0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center"/>
            </w:pPr>
            <w:r w:rsidRPr="008F3AEC">
              <w:lastRenderedPageBreak/>
              <w:t>5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сихологическая диагностика в системе образовательного процесса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грамма и результаты скрининговых и мониторинговых психодиагностичес-ких обследований за аттестационный период (2-3 года), экспертные заключения (</w:t>
            </w:r>
            <w:r w:rsidRPr="008F3AEC">
              <w:rPr>
                <w:i/>
                <w:lang w:val="ru-RU"/>
              </w:rPr>
              <w:t>анонимные</w:t>
            </w:r>
            <w:r w:rsidRPr="008F3AEC">
              <w:rPr>
                <w:lang w:val="ru-RU"/>
              </w:rPr>
              <w:t>), предназначенные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для других специалистов, психолого-медико-педагогических комиссий и консилиумов.</w:t>
            </w: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center"/>
            </w:pPr>
            <w:r w:rsidRPr="008F3AEC">
              <w:t>Не осуществля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оведение скрининговых и мониторинговых обследований детей и 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бучающихся, выявление динамики адаптации к новым образовательным условиям, возможных проявлений и причин дезадаптации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рганизация и проведение комплексного психодиагности-ческого обследования с целью предоставления психолого-педагогического заключения о психическом и социальном развитии обучающихся, предназначен-ные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для других специалистов, психолого-медико-педагогических комиссий и консилиумов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 xml:space="preserve">Организация и проведение мониторингов по выявлению интересов, склонностей, направленно-сти и мотивации, личностных, характероло-гических и прочих особенностей, способностей детей и обучающихся, предпосылок одаренности, в том числе с целью помощи в профориента-ции с применением ИКТ и анализ динамики </w:t>
            </w:r>
            <w:r w:rsidRPr="008F3AEC">
              <w:rPr>
                <w:lang w:val="ru-RU"/>
              </w:rPr>
              <w:lastRenderedPageBreak/>
              <w:t>выявленных характеристик.</w:t>
            </w:r>
          </w:p>
        </w:tc>
      </w:tr>
      <w:tr w:rsidR="00797646" w:rsidRPr="00A17918" w:rsidTr="005D0DC0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center"/>
            </w:pPr>
            <w:r w:rsidRPr="008F3AEC">
              <w:lastRenderedPageBreak/>
              <w:t>6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сихологическое консультирование в системе образовательного процесса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правка руководителя организации о консультационной деятельности педагога-психолога по вопросам психолого-педагогического сопровождения (основание-рабочий журнал консультаций специалиста за 2-3 года).</w:t>
            </w: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center"/>
            </w:pPr>
            <w:r w:rsidRPr="008F3AEC">
              <w:t>Не осуществля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ведение индивидуального и группового психологического консультирования родителей (законных представителей) по единичному запросу со стороны участников образовательного процесса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ведение индивидуально-го и группового психологическо-го консультирова-ния родителей (законных представителей) по различным проблемам взаимоотноше-ний с обучающимися, их развития, обучения, профессиональ-ного самоопределения и другим вопросам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Реализация комплексных программ коррекционно-развивающей работы, направленных на развитие интеллектуаль-ной, эмоционально-волевой сферы, познаватель-ных процессов, снятие тревожности, решение проблем в сфере общения, преодоление проблем в общении и поведении с учетом индивидуаль-ных особенностей детей и обучающихся, а также процедуры оценки их результатив-ности.</w:t>
            </w:r>
          </w:p>
        </w:tc>
      </w:tr>
      <w:tr w:rsidR="00797646" w:rsidRPr="008F3AEC" w:rsidTr="005D0DC0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center"/>
            </w:pPr>
            <w:r w:rsidRPr="008F3AEC">
              <w:t>7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сихологическая коррекция в системе образовательного процесс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правка руководителя организации о реализации педагогом-</w:t>
            </w:r>
            <w:r w:rsidRPr="008F3AEC">
              <w:rPr>
                <w:lang w:val="ru-RU"/>
              </w:rPr>
              <w:lastRenderedPageBreak/>
              <w:t xml:space="preserve">психологом программы, комплексной программы, комплексного плана. </w:t>
            </w: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center"/>
            </w:pPr>
            <w:r w:rsidRPr="008F3AEC">
              <w:lastRenderedPageBreak/>
              <w:t>Не осуществля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ка и реализация комплексных программ коррекционно-</w:t>
            </w:r>
            <w:r w:rsidRPr="008F3AEC">
              <w:rPr>
                <w:lang w:val="ru-RU"/>
              </w:rPr>
              <w:lastRenderedPageBreak/>
              <w:t>развивающей работы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 с учетом индивидуальных особенностей детей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Организация совместно с педагогами, учителями-дефектологами, </w:t>
            </w:r>
            <w:r w:rsidRPr="008F3AEC">
              <w:rPr>
                <w:lang w:val="ru-RU"/>
              </w:rPr>
              <w:lastRenderedPageBreak/>
              <w:t>учителями-логопедами, социальными педагогами психолого-педагогической коррекции выявленных в психическом развитии детей и обучающихся недостатков, нарушений социализации и адаптации, а также комплексные процедуры оценки ее результативнос-ти (отзывы, результаты психодиагности-ческих замеров, экспертные оценки, деятельностные критерии и т.д.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Формирование и реализация планов по созданию образователь-ной </w:t>
            </w:r>
            <w:r w:rsidRPr="008F3AEC">
              <w:rPr>
                <w:lang w:val="ru-RU"/>
              </w:rPr>
              <w:lastRenderedPageBreak/>
              <w:t>среды учреждения для различных категорий обучающихся с особыми образователь-ными потребностями, в том числе одаренных обучающихся, в проектирова-нии и сопровожде-нии индивидуаль-ных образователь-ных маршрутов для обучающихся, в сотрудничест-ве с педагогами и администра-</w:t>
            </w:r>
          </w:p>
          <w:p w:rsidR="00797646" w:rsidRPr="008F3AEC" w:rsidRDefault="00797646" w:rsidP="00797646">
            <w:pPr>
              <w:contextualSpacing/>
            </w:pPr>
            <w:r w:rsidRPr="008F3AEC">
              <w:t>цией</w:t>
            </w:r>
          </w:p>
        </w:tc>
      </w:tr>
      <w:tr w:rsidR="005D0DC0" w:rsidRPr="00A17918" w:rsidTr="000A286B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C0" w:rsidRPr="008F3AEC" w:rsidRDefault="005D0DC0" w:rsidP="00797646">
            <w:pPr>
              <w:contextualSpacing/>
              <w:jc w:val="center"/>
            </w:pPr>
            <w:r w:rsidRPr="008F3AEC">
              <w:lastRenderedPageBreak/>
              <w:t>8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C0" w:rsidRPr="008F3AEC" w:rsidRDefault="005D0DC0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сихологическое просвещение в системе образовательного процесса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C0" w:rsidRPr="008F3AEC" w:rsidRDefault="005D0DC0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лан</w:t>
            </w:r>
          </w:p>
          <w:p w:rsidR="005D0DC0" w:rsidRPr="008F3AEC" w:rsidRDefault="005D0DC0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мероприятий за аттестационный период </w:t>
            </w:r>
            <w:r w:rsidRPr="008F3AEC">
              <w:rPr>
                <w:lang w:val="ru-RU"/>
              </w:rPr>
              <w:tab/>
              <w:t>с</w:t>
            </w:r>
          </w:p>
          <w:p w:rsidR="005D0DC0" w:rsidRPr="008F3AEC" w:rsidRDefault="005D0DC0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тметкой</w:t>
            </w:r>
            <w:r w:rsidRPr="008F3AEC">
              <w:rPr>
                <w:lang w:val="ru-RU"/>
              </w:rPr>
              <w:tab/>
            </w:r>
          </w:p>
          <w:p w:rsidR="005D0DC0" w:rsidRPr="008F3AEC" w:rsidRDefault="005D0DC0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администрации образовательной организации о выполнении,  в том </w:t>
            </w:r>
            <w:r w:rsidRPr="008F3AEC">
              <w:rPr>
                <w:lang w:val="ru-RU"/>
              </w:rPr>
              <w:lastRenderedPageBreak/>
              <w:t>числе ссылки на электронные</w:t>
            </w:r>
          </w:p>
          <w:p w:rsidR="005D0DC0" w:rsidRPr="008F3AEC" w:rsidRDefault="005D0DC0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материалы, размещенные  на  сайте организации, заверенный руководителем.</w:t>
            </w: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C0" w:rsidRDefault="005D0DC0" w:rsidP="005D0DC0">
            <w:pPr>
              <w:contextualSpacing/>
              <w:jc w:val="both"/>
              <w:rPr>
                <w:lang w:val="ru-RU"/>
              </w:rPr>
            </w:pPr>
            <w:r w:rsidRPr="00196EFD">
              <w:rPr>
                <w:lang w:val="ru-RU"/>
              </w:rPr>
              <w:lastRenderedPageBreak/>
              <w:t>Не осуществляет.</w:t>
            </w:r>
          </w:p>
          <w:p w:rsidR="005D0DC0" w:rsidRPr="005D0DC0" w:rsidRDefault="005D0DC0" w:rsidP="005D0DC0">
            <w:pPr>
              <w:contextualSpacing/>
              <w:jc w:val="both"/>
              <w:rPr>
                <w:lang w:val="ru-RU"/>
              </w:rPr>
            </w:pPr>
          </w:p>
          <w:p w:rsidR="005D0DC0" w:rsidRPr="008F3AEC" w:rsidRDefault="005D0DC0" w:rsidP="005D0DC0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сихологическое просвещение носит единичную, фрагментар-ную форму работы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C0" w:rsidRPr="008F3AEC" w:rsidRDefault="005D0DC0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ализация программы повышения психологической компетентности обучающихся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C0" w:rsidRPr="008F3AEC" w:rsidRDefault="005D0DC0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Реализация системы психологичес-кого просвещения родителей (законных представителей), детей и обучающихся   (в </w:t>
            </w:r>
            <w:r w:rsidRPr="008F3AEC">
              <w:rPr>
                <w:lang w:val="ru-RU"/>
              </w:rPr>
              <w:lastRenderedPageBreak/>
              <w:t>том числе с использованием ИКТ)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C0" w:rsidRPr="008F3AEC" w:rsidRDefault="005D0DC0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Планирование и реализация системы информиро-вания педагогов, преподавате-лей, администрации образователь-ных организаций о </w:t>
            </w:r>
            <w:r w:rsidRPr="008F3AEC">
              <w:rPr>
                <w:lang w:val="ru-RU"/>
              </w:rPr>
              <w:lastRenderedPageBreak/>
              <w:t>формах и результатах своей профессио-нальной деятельности, развитие  и укрепление позитивного имиджа профессии педагога-психолога (в том числе с использова-нием  ИКТ).</w:t>
            </w:r>
          </w:p>
        </w:tc>
      </w:tr>
      <w:tr w:rsidR="00797646" w:rsidRPr="00A17918" w:rsidTr="005D0DC0">
        <w:trPr>
          <w:trHeight w:val="527"/>
        </w:trPr>
        <w:tc>
          <w:tcPr>
            <w:tcW w:w="15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lastRenderedPageBreak/>
              <w:t xml:space="preserve">Стабильные </w:t>
            </w:r>
            <w:r w:rsidRPr="008F3AEC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8F3AEC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797646" w:rsidRPr="00A17918" w:rsidTr="005D0DC0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rPr>
                <w:lang w:val="ru-RU"/>
              </w:rPr>
            </w:pPr>
          </w:p>
        </w:tc>
      </w:tr>
      <w:tr w:rsidR="00797646" w:rsidRPr="00A17918" w:rsidTr="005D0DC0">
        <w:trPr>
          <w:trHeight w:val="527"/>
        </w:trPr>
        <w:tc>
          <w:tcPr>
            <w:tcW w:w="15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Выявление </w:t>
            </w:r>
            <w:r w:rsidRPr="008F3AEC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8F3AEC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797646" w:rsidRPr="008F3AEC" w:rsidRDefault="00797646" w:rsidP="00797646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>физкультурно-спортивной деятельности (</w:t>
            </w:r>
            <w:r w:rsidRPr="008F3AEC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8F3AEC">
              <w:rPr>
                <w:b/>
                <w:lang w:val="ru-RU"/>
              </w:rPr>
              <w:t>)</w:t>
            </w:r>
          </w:p>
        </w:tc>
      </w:tr>
      <w:tr w:rsidR="00797646" w:rsidRPr="00A17918" w:rsidTr="005D0DC0">
        <w:trPr>
          <w:trHeight w:val="5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rPr>
                <w:lang w:val="ru-RU"/>
              </w:rPr>
            </w:pPr>
          </w:p>
        </w:tc>
      </w:tr>
      <w:tr w:rsidR="00797646" w:rsidRPr="00A17918" w:rsidTr="005D0DC0">
        <w:trPr>
          <w:trHeight w:val="407"/>
        </w:trPr>
        <w:tc>
          <w:tcPr>
            <w:tcW w:w="15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797646" w:rsidRPr="008F3AEC" w:rsidRDefault="00797646" w:rsidP="00797646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lang w:val="ru-RU"/>
              </w:rPr>
              <w:t xml:space="preserve"> (</w:t>
            </w:r>
            <w:r w:rsidRPr="008F3AEC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8F3AEC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8F3AEC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797646" w:rsidRPr="00A17918" w:rsidTr="005D0DC0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center"/>
            </w:pPr>
            <w:r w:rsidRPr="008F3AEC">
              <w:t>9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сихологическое обеспечение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безопасности образовательной среды образовательной организации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лан мероприятий по психологической поддержке детей, родителей, законных представителей, педагогов по </w:t>
            </w:r>
            <w:r w:rsidRPr="008F3AEC">
              <w:rPr>
                <w:lang w:val="ru-RU"/>
              </w:rPr>
              <w:lastRenderedPageBreak/>
              <w:t>повышению психолого-педагогической компетентности с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тметкой</w:t>
            </w:r>
            <w:r w:rsidRPr="008F3AEC">
              <w:rPr>
                <w:lang w:val="ru-RU"/>
              </w:rPr>
              <w:tab/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администрации образовательной организации о выполнении,  </w:t>
            </w:r>
          </w:p>
          <w:p w:rsidR="00797646" w:rsidRPr="008F3AEC" w:rsidRDefault="00797646" w:rsidP="00797646">
            <w:pPr>
              <w:contextualSpacing/>
              <w:jc w:val="both"/>
            </w:pPr>
            <w:r w:rsidRPr="008F3AEC">
              <w:t>заверенный руководителем.</w:t>
            </w:r>
          </w:p>
          <w:p w:rsidR="00797646" w:rsidRPr="008F3AEC" w:rsidRDefault="00797646" w:rsidP="00797646">
            <w:pPr>
              <w:contextualSpacing/>
              <w:jc w:val="both"/>
            </w:pPr>
          </w:p>
          <w:p w:rsidR="00797646" w:rsidRPr="008F3AEC" w:rsidRDefault="00797646" w:rsidP="00797646">
            <w:pPr>
              <w:contextualSpacing/>
              <w:jc w:val="both"/>
            </w:pP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5D0DC0">
            <w:pPr>
              <w:contextualSpacing/>
              <w:jc w:val="both"/>
            </w:pPr>
            <w:r w:rsidRPr="008F3AEC">
              <w:lastRenderedPageBreak/>
              <w:t>Не осуществляет.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5D0DC0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оводит единичные мероприятия по повышению психолого-педагогической компетентности родителей </w:t>
            </w:r>
            <w:r w:rsidRPr="008F3AEC">
              <w:rPr>
                <w:lang w:val="ru-RU"/>
              </w:rPr>
              <w:lastRenderedPageBreak/>
              <w:t>(законных представителей), педагогов, преподавателей и администрации образовательной организации.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5D0DC0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>Проводимые  мероприятия по повышению психолого-педагогической компетентност</w:t>
            </w:r>
            <w:r w:rsidRPr="008F3AEC">
              <w:rPr>
                <w:lang w:val="ru-RU"/>
              </w:rPr>
              <w:lastRenderedPageBreak/>
              <w:t>и родителей (законных представителей) педагогов, преподавате-лей и администрации образователь-ной организации имеют системный характер.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5D0DC0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Комплексная программа по повышению психолого-педагогической компетентно-сти родителей </w:t>
            </w:r>
            <w:r w:rsidRPr="008F3AEC">
              <w:rPr>
                <w:lang w:val="ru-RU"/>
              </w:rPr>
              <w:lastRenderedPageBreak/>
              <w:t>(законных представите-лей), педагогов, преподавателей и администрации образователь-ной организации.</w:t>
            </w:r>
          </w:p>
        </w:tc>
      </w:tr>
      <w:tr w:rsidR="00797646" w:rsidRPr="008F3AEC" w:rsidTr="005D0DC0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numPr>
                <w:ilvl w:val="0"/>
                <w:numId w:val="52"/>
              </w:numPr>
              <w:contextualSpacing/>
              <w:jc w:val="center"/>
            </w:pPr>
            <w:r w:rsidRPr="008F3AEC">
              <w:lastRenderedPageBreak/>
              <w:t>10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инновационной или стажировочной площадки, в работе базовых учреждений для курсов повышения квалификации, в реализации проектов, зарегистрированных в АИС «Проектное управление»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</w:pPr>
            <w:r w:rsidRPr="008F3AEC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8F3AEC">
              <w:rPr>
                <w:b/>
                <w:lang w:val="ru-RU"/>
              </w:rPr>
              <w:t xml:space="preserve">. </w:t>
            </w:r>
            <w:r w:rsidRPr="008F3AEC">
              <w:t>Приказ по организации, (списочный состав  участников стажировочной площадки)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</w:pPr>
            <w:r w:rsidRPr="008F3AEC">
              <w:t>Не участвует.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</w:pPr>
            <w:r w:rsidRPr="008F3AEC">
              <w:t>Уровень образовательного учреждения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</w:pPr>
            <w:r w:rsidRPr="008F3AEC">
              <w:t>Участие на муниципальном уровне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</w:pPr>
            <w:r w:rsidRPr="008F3AEC">
              <w:t>Участие на региональном уровне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</w:pPr>
            <w:r w:rsidRPr="008F3AEC">
              <w:t>Участие на всероссийском уровне.</w:t>
            </w:r>
          </w:p>
        </w:tc>
      </w:tr>
      <w:tr w:rsidR="00797646" w:rsidRPr="008F3AEC" w:rsidTr="005D0DC0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numPr>
                <w:ilvl w:val="0"/>
                <w:numId w:val="52"/>
              </w:numPr>
              <w:contextualSpacing/>
              <w:jc w:val="center"/>
            </w:pPr>
            <w:r w:rsidRPr="008F3AEC">
              <w:t>1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фессиональная активность педагога-психолога. Работа в ПМПК и ПМПк, аттестационных комиссиях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</w:pPr>
            <w:r w:rsidRPr="008F3AEC">
              <w:rPr>
                <w:lang w:val="ru-RU"/>
              </w:rPr>
              <w:t xml:space="preserve">Аналитическая справка за аттестационный период, заверенная руководителем. </w:t>
            </w:r>
            <w:r w:rsidRPr="008F3AEC">
              <w:t>Приказы, справки.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5D0DC0">
            <w:pPr>
              <w:contextualSpacing/>
              <w:jc w:val="both"/>
            </w:pPr>
            <w:r w:rsidRPr="008F3AEC">
              <w:t>Отсутствует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5D0DC0">
            <w:pPr>
              <w:contextualSpacing/>
              <w:jc w:val="both"/>
            </w:pPr>
            <w:r w:rsidRPr="008F3AEC">
              <w:t>Участие на уровне ОУ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5D0DC0">
            <w:pPr>
              <w:contextualSpacing/>
              <w:jc w:val="both"/>
            </w:pPr>
            <w:r w:rsidRPr="008F3AEC">
              <w:t>На  муниципальном уровне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5D0DC0">
            <w:pPr>
              <w:contextualSpacing/>
              <w:jc w:val="both"/>
            </w:pPr>
            <w:r w:rsidRPr="008F3AEC">
              <w:t xml:space="preserve">На региональном уровне.  </w:t>
            </w:r>
          </w:p>
        </w:tc>
      </w:tr>
      <w:tr w:rsidR="00797646" w:rsidRPr="00A17918" w:rsidTr="005D0DC0">
        <w:trPr>
          <w:trHeight w:val="4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numPr>
                <w:ilvl w:val="0"/>
                <w:numId w:val="52"/>
              </w:numPr>
              <w:contextualSpacing/>
              <w:jc w:val="center"/>
            </w:pPr>
            <w:r w:rsidRPr="008F3AEC">
              <w:t>1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фессиональная активность педагога-психолога. Руководство профессиональным объединением, сопровождение педагогической практики студентов.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</w:pPr>
            <w:r w:rsidRPr="008F3AEC">
              <w:rPr>
                <w:lang w:val="ru-RU"/>
              </w:rPr>
              <w:lastRenderedPageBreak/>
              <w:t xml:space="preserve">Аналитическая справка за аттестационный период, заверенная руководителем. </w:t>
            </w:r>
            <w:r w:rsidRPr="008F3AEC">
              <w:t xml:space="preserve">Приказы, выписки </w:t>
            </w:r>
            <w:r w:rsidRPr="008F3AEC">
              <w:lastRenderedPageBreak/>
              <w:t>из приказов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5D0DC0">
            <w:pPr>
              <w:contextualSpacing/>
              <w:jc w:val="both"/>
              <w:rPr>
                <w:b/>
              </w:rPr>
            </w:pPr>
            <w:r w:rsidRPr="008F3AEC">
              <w:rPr>
                <w:rStyle w:val="ae"/>
                <w:b w:val="0"/>
              </w:rPr>
              <w:lastRenderedPageBreak/>
              <w:t>Не участвует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5D0DC0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Руководство творческой группой ОУ, сопровождение педагогической практики </w:t>
            </w:r>
            <w:r w:rsidRPr="008F3AEC">
              <w:rPr>
                <w:lang w:val="ru-RU"/>
              </w:rPr>
              <w:lastRenderedPageBreak/>
              <w:t>студентов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5D0DC0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Руководство «Школой молодого психолога», творческой группой </w:t>
            </w:r>
            <w:r w:rsidRPr="008F3AEC">
              <w:rPr>
                <w:lang w:val="ru-RU"/>
              </w:rPr>
              <w:lastRenderedPageBreak/>
              <w:t>муниципального уровня,</w:t>
            </w:r>
          </w:p>
          <w:p w:rsidR="00797646" w:rsidRPr="008F3AEC" w:rsidRDefault="00797646" w:rsidP="005D0DC0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5D0DC0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Руководство МО, работа в составе ПМПК Белгородской области, </w:t>
            </w:r>
          </w:p>
        </w:tc>
      </w:tr>
      <w:tr w:rsidR="00797646" w:rsidRPr="00A17918" w:rsidTr="005D0DC0">
        <w:trPr>
          <w:trHeight w:val="40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numPr>
                <w:ilvl w:val="0"/>
                <w:numId w:val="52"/>
              </w:numPr>
              <w:contextualSpacing/>
              <w:jc w:val="center"/>
            </w:pPr>
            <w:r w:rsidRPr="008F3AEC">
              <w:lastRenderedPageBreak/>
              <w:t>13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Профессиональная активность педагога-психолога. Участие в работе жюри конкурсов, олимпиад, предметных комиссий, экспертных групп по актуальным направлениям профессиональной деятельности педагога-психолога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</w:pPr>
            <w:r w:rsidRPr="008F3AEC">
              <w:rPr>
                <w:lang w:val="ru-RU"/>
              </w:rPr>
              <w:t xml:space="preserve">Аналитическая справка за аттестационный период, заверенная руководителем учреждения. </w:t>
            </w:r>
            <w:r w:rsidRPr="008F3AEC">
              <w:t xml:space="preserve">Приказы, выписки. 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</w:pPr>
            <w:r w:rsidRPr="008F3AEC">
              <w:t>Не участвует.</w:t>
            </w:r>
          </w:p>
          <w:p w:rsidR="00797646" w:rsidRPr="008F3AEC" w:rsidRDefault="00797646" w:rsidP="00797646">
            <w:pPr>
              <w:contextualSpacing/>
              <w:jc w:val="center"/>
            </w:pPr>
          </w:p>
        </w:tc>
        <w:tc>
          <w:tcPr>
            <w:tcW w:w="18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Однократное участие на уровне ОУ.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>Неоднократное участие на уровне ОУ.</w:t>
            </w:r>
          </w:p>
          <w:p w:rsidR="00797646" w:rsidRPr="008F3AEC" w:rsidRDefault="00797646" w:rsidP="00797646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center"/>
            </w:pPr>
            <w:r w:rsidRPr="008F3AEC">
              <w:t>Участие на  муниципальном  уровне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Участие на региональном  или всероссийском уровне. Работа в качестве регионального представителя или координатора конкурса.</w:t>
            </w:r>
          </w:p>
        </w:tc>
      </w:tr>
      <w:tr w:rsidR="00797646" w:rsidRPr="00A17918" w:rsidTr="005D0DC0">
        <w:trPr>
          <w:trHeight w:val="40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pStyle w:val="a4"/>
              <w:contextualSpacing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rPr>
                <w:lang w:val="ru-RU" w:eastAsia="en-US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rPr>
                <w:lang w:val="ru-RU" w:eastAsia="en-US"/>
              </w:rPr>
            </w:pPr>
          </w:p>
        </w:tc>
        <w:tc>
          <w:tcPr>
            <w:tcW w:w="18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rPr>
                <w:lang w:val="ru-RU" w:eastAsia="en-US"/>
              </w:rPr>
            </w:pPr>
          </w:p>
        </w:tc>
        <w:tc>
          <w:tcPr>
            <w:tcW w:w="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еоднократное участие  на муниципальном,  региональном, всероссийском уровне +1 балл за каждое (но не более 3 баллов).</w:t>
            </w:r>
          </w:p>
        </w:tc>
      </w:tr>
      <w:tr w:rsidR="00797646" w:rsidRPr="00A17918" w:rsidTr="005D0DC0">
        <w:trPr>
          <w:trHeight w:val="6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numPr>
                <w:ilvl w:val="0"/>
                <w:numId w:val="52"/>
              </w:numPr>
              <w:contextualSpacing/>
              <w:jc w:val="center"/>
            </w:pPr>
            <w:r w:rsidRPr="008F3AEC">
              <w:t>14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Совершенствование профессиональной деятельности с применением новых образовательных  технологий, </w:t>
            </w:r>
          </w:p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достижения  в области совершенствования методов обучения и воспитания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Экспертное заключение (справка) о целесообразности введенного новшества, технологии, его практическая реализация и эффективность применения.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center"/>
            </w:pPr>
            <w:r w:rsidRPr="008F3AEC">
              <w:t>Отсутствует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менение технологий носит единичный, бессистемный характер применения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Технологии включены в работу специалиста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Технологии включены в работу специалиста системно по всем направлениям деятельности (работа с детьми, родителями, педагогичес-кими работниками).</w:t>
            </w:r>
          </w:p>
        </w:tc>
      </w:tr>
      <w:tr w:rsidR="00797646" w:rsidRPr="00A17918" w:rsidTr="005D0DC0">
        <w:trPr>
          <w:trHeight w:val="6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numPr>
                <w:ilvl w:val="0"/>
                <w:numId w:val="52"/>
              </w:numPr>
              <w:contextualSpacing/>
              <w:jc w:val="center"/>
            </w:pPr>
            <w:r w:rsidRPr="008F3AEC">
              <w:t>15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pStyle w:val="a4"/>
              <w:contextualSpacing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rPr>
                <w:lang w:val="ru-RU" w:eastAsia="en-US"/>
              </w:rPr>
            </w:pPr>
            <w:r w:rsidRPr="008F3AEC">
              <w:rPr>
                <w:lang w:val="ru-RU" w:eastAsia="en-US"/>
              </w:rPr>
              <w:t xml:space="preserve">Свидетельство, сертификат, приказ. </w:t>
            </w:r>
          </w:p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 xml:space="preserve">Выписка из </w:t>
            </w:r>
            <w:r w:rsidRPr="008F3AEC">
              <w:rPr>
                <w:lang w:val="ru-RU" w:eastAsia="en-US"/>
              </w:rPr>
              <w:lastRenderedPageBreak/>
              <w:t>протокола на уровне ОО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5D0DC0">
            <w:pPr>
              <w:contextualSpacing/>
              <w:jc w:val="both"/>
            </w:pPr>
            <w:r w:rsidRPr="008F3AEC">
              <w:rPr>
                <w:lang w:eastAsia="en-US"/>
              </w:rPr>
              <w:lastRenderedPageBreak/>
              <w:t>Опыт не обобщён.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5D0DC0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 w:eastAsia="en-US"/>
              </w:rPr>
              <w:t>Целостный опыт обобщен на уровне ОО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5D0DC0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 w:eastAsia="en-US"/>
              </w:rPr>
              <w:t>Целостный опыт обобщен на муниципально</w:t>
            </w:r>
            <w:r w:rsidRPr="008F3AEC">
              <w:rPr>
                <w:lang w:val="ru-RU" w:eastAsia="en-US"/>
              </w:rPr>
              <w:lastRenderedPageBreak/>
              <w:t>м уровне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5D0DC0">
            <w:pPr>
              <w:ind w:right="-109"/>
              <w:contextualSpacing/>
              <w:jc w:val="both"/>
              <w:rPr>
                <w:lang w:val="ru-RU"/>
              </w:rPr>
            </w:pPr>
            <w:r w:rsidRPr="008F3AEC">
              <w:rPr>
                <w:lang w:val="ru-RU" w:eastAsia="en-US"/>
              </w:rPr>
              <w:lastRenderedPageBreak/>
              <w:t xml:space="preserve">Материалы «Из опыта работы» размещены на сайте  ОГАОУ </w:t>
            </w:r>
            <w:r w:rsidRPr="008F3AEC">
              <w:rPr>
                <w:lang w:val="ru-RU" w:eastAsia="en-US"/>
              </w:rPr>
              <w:lastRenderedPageBreak/>
              <w:t>ДПО «БелИРО» в разделе «Банк лучших образовательных практик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5D0DC0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 w:eastAsia="en-US"/>
              </w:rPr>
              <w:lastRenderedPageBreak/>
              <w:t xml:space="preserve">Целостный опыт обобщен на региональном </w:t>
            </w:r>
            <w:r w:rsidRPr="008F3AEC">
              <w:rPr>
                <w:lang w:val="ru-RU" w:eastAsia="en-US"/>
              </w:rPr>
              <w:lastRenderedPageBreak/>
              <w:t>уровне и размещен на сайте ОГАОУ ДПО «БелИРО» в разделе «Банк актуального педагогического опыта»</w:t>
            </w:r>
          </w:p>
        </w:tc>
      </w:tr>
      <w:tr w:rsidR="00797646" w:rsidRPr="00A17918" w:rsidTr="005D0DC0">
        <w:trPr>
          <w:trHeight w:val="188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numPr>
                <w:ilvl w:val="0"/>
                <w:numId w:val="52"/>
              </w:numPr>
              <w:contextualSpacing/>
              <w:jc w:val="center"/>
            </w:pPr>
            <w:r w:rsidRPr="008F3AEC">
              <w:lastRenderedPageBreak/>
              <w:t>16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34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5D0DC0">
            <w:pPr>
              <w:contextualSpacing/>
              <w:jc w:val="both"/>
            </w:pPr>
            <w:r w:rsidRPr="008F3AEC">
              <w:t>Отсутствуют.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5D0DC0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муниципальном уровне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5D0DC0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региональном уровне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5D0DC0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ечатная публикация на всероссийском уровне. </w:t>
            </w:r>
          </w:p>
        </w:tc>
      </w:tr>
      <w:tr w:rsidR="00797646" w:rsidRPr="008F3AEC" w:rsidTr="005D0DC0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numPr>
                <w:ilvl w:val="0"/>
                <w:numId w:val="52"/>
              </w:numPr>
              <w:contextualSpacing/>
              <w:rPr>
                <w:lang w:val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343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3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</w:pPr>
            <w:r w:rsidRPr="008F3AEC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8F3AEC">
              <w:t>(но не более 10 баллов)</w:t>
            </w:r>
          </w:p>
        </w:tc>
      </w:tr>
      <w:tr w:rsidR="00797646" w:rsidRPr="008F3AEC" w:rsidTr="005D0DC0">
        <w:trPr>
          <w:trHeight w:val="60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numPr>
                <w:ilvl w:val="0"/>
                <w:numId w:val="52"/>
              </w:numPr>
              <w:contextualSpacing/>
              <w:jc w:val="center"/>
            </w:pPr>
            <w:r w:rsidRPr="008F3AEC">
              <w:t>17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я на научно-практических конференциях, педчтениях, семинарах, круглых столах, методических объединениях, РУМО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грамма, сертификат, протокол заседания МО, программа и протокол заседания РУМО, справка и иной документ с подтверждением личного участия.</w:t>
            </w:r>
          </w:p>
        </w:tc>
        <w:tc>
          <w:tcPr>
            <w:tcW w:w="34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5D0DC0">
            <w:pPr>
              <w:contextualSpacing/>
              <w:jc w:val="both"/>
            </w:pPr>
            <w:r w:rsidRPr="008F3AEC">
              <w:t>Отсутствуют.</w:t>
            </w:r>
          </w:p>
          <w:p w:rsidR="00797646" w:rsidRPr="008F3AEC" w:rsidRDefault="00797646" w:rsidP="005D0DC0">
            <w:pPr>
              <w:contextualSpacing/>
              <w:jc w:val="both"/>
            </w:pP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5D0DC0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е на муниципальном, межшкольном уровне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5D0DC0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е на региональном, межрегиональ-ном уровне 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5D0DC0">
            <w:pPr>
              <w:contextualSpacing/>
              <w:jc w:val="both"/>
            </w:pPr>
            <w:r w:rsidRPr="008F3AEC">
              <w:t>Выступление на всероссийском уровне.</w:t>
            </w:r>
          </w:p>
        </w:tc>
      </w:tr>
      <w:tr w:rsidR="00797646" w:rsidRPr="00A17918" w:rsidTr="005D0DC0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numPr>
                <w:ilvl w:val="0"/>
                <w:numId w:val="52"/>
              </w:numPr>
              <w:contextualSpacing/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46" w:rsidRPr="008F3AEC" w:rsidRDefault="00797646" w:rsidP="00797646">
            <w:pPr>
              <w:contextualSpacing/>
              <w:jc w:val="both"/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46" w:rsidRPr="008F3AEC" w:rsidRDefault="00797646" w:rsidP="00797646">
            <w:pPr>
              <w:contextualSpacing/>
              <w:jc w:val="both"/>
            </w:pPr>
          </w:p>
        </w:tc>
        <w:tc>
          <w:tcPr>
            <w:tcW w:w="343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46" w:rsidRPr="008F3AEC" w:rsidRDefault="00797646" w:rsidP="005D0DC0">
            <w:pPr>
              <w:contextualSpacing/>
              <w:jc w:val="both"/>
            </w:pPr>
          </w:p>
        </w:tc>
        <w:tc>
          <w:tcPr>
            <w:tcW w:w="1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5D0DC0">
            <w:pPr>
              <w:contextualSpacing/>
              <w:jc w:val="both"/>
            </w:pPr>
          </w:p>
        </w:tc>
        <w:tc>
          <w:tcPr>
            <w:tcW w:w="3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5D0DC0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2-х и более выступлений, мастер-классов на вышеуказанных уровнях +1 балл дополнительно за каждое (но не более 3 баллов).</w:t>
            </w:r>
          </w:p>
        </w:tc>
      </w:tr>
      <w:tr w:rsidR="00797646" w:rsidRPr="008F3AEC" w:rsidTr="005D0DC0">
        <w:trPr>
          <w:trHeight w:val="60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numPr>
                <w:ilvl w:val="0"/>
                <w:numId w:val="52"/>
              </w:numPr>
              <w:contextualSpacing/>
              <w:jc w:val="center"/>
            </w:pPr>
            <w:r w:rsidRPr="008F3AEC">
              <w:t>18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B4632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ие в работе РУМО, общественно-педагогических сообществ, создаваемых  </w:t>
            </w:r>
            <w:r w:rsidRPr="008F3AEC">
              <w:rPr>
                <w:lang w:val="ru-RU" w:eastAsia="en-US"/>
              </w:rPr>
              <w:t>ОГАОУ ДПО «БелИРО»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каз о вхождении в состав РУМО, творческих и рабочих  групп.</w:t>
            </w:r>
          </w:p>
        </w:tc>
        <w:tc>
          <w:tcPr>
            <w:tcW w:w="52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5D0DC0">
            <w:pPr>
              <w:contextualSpacing/>
              <w:jc w:val="both"/>
            </w:pPr>
            <w:r w:rsidRPr="008F3AEC">
              <w:t>Не участвует.</w:t>
            </w:r>
          </w:p>
          <w:p w:rsidR="00797646" w:rsidRPr="008F3AEC" w:rsidRDefault="00797646" w:rsidP="005D0DC0">
            <w:pPr>
              <w:contextualSpacing/>
              <w:jc w:val="both"/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5D0DC0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на муниципальном, межшкольном уровне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both"/>
            </w:pPr>
            <w:r w:rsidRPr="008F3AEC">
              <w:t>Участие на региональном уровне.</w:t>
            </w:r>
          </w:p>
        </w:tc>
      </w:tr>
      <w:tr w:rsidR="00797646" w:rsidRPr="00A17918" w:rsidTr="005D0DC0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numPr>
                <w:ilvl w:val="0"/>
                <w:numId w:val="52"/>
              </w:numPr>
              <w:contextualSpacing/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46" w:rsidRPr="008F3AEC" w:rsidRDefault="00797646" w:rsidP="00797646">
            <w:pPr>
              <w:contextualSpacing/>
              <w:jc w:val="both"/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46" w:rsidRPr="008F3AEC" w:rsidRDefault="00797646" w:rsidP="00797646">
            <w:pPr>
              <w:contextualSpacing/>
              <w:jc w:val="both"/>
            </w:pPr>
          </w:p>
        </w:tc>
        <w:tc>
          <w:tcPr>
            <w:tcW w:w="528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46" w:rsidRPr="008F3AEC" w:rsidRDefault="00797646" w:rsidP="00797646">
            <w:pPr>
              <w:contextualSpacing/>
              <w:jc w:val="both"/>
            </w:pPr>
          </w:p>
        </w:tc>
        <w:tc>
          <w:tcPr>
            <w:tcW w:w="3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797646" w:rsidRPr="00A17918" w:rsidTr="005D0DC0">
        <w:trPr>
          <w:trHeight w:val="6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numPr>
                <w:ilvl w:val="0"/>
                <w:numId w:val="52"/>
              </w:numPr>
              <w:contextualSpacing/>
              <w:jc w:val="center"/>
            </w:pPr>
            <w:r w:rsidRPr="008F3AEC">
              <w:t>19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B4632">
            <w:pPr>
              <w:widowControl w:val="0"/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рганизация педагогом-психологом внеурочной деятельности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правка руководителя, приказ о распределении нагрузки, либо приказ, подтверждающий характер деятельности педагога.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5D0DC0">
            <w:pPr>
              <w:contextualSpacing/>
              <w:jc w:val="both"/>
            </w:pPr>
            <w:r w:rsidRPr="008F3AEC">
              <w:t>Не проводит.</w:t>
            </w:r>
          </w:p>
          <w:p w:rsidR="00797646" w:rsidRPr="008F3AEC" w:rsidRDefault="00797646" w:rsidP="005D0DC0">
            <w:pPr>
              <w:contextualSpacing/>
              <w:jc w:val="both"/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5D0DC0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вует в  проведении предметной недели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5D0DC0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bCs/>
                <w:iCs/>
                <w:lang w:val="ru-RU"/>
              </w:rPr>
              <w:t>Ведёт работу научного общества, студии, кружка, секции, клуба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5D0DC0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8F3AEC">
              <w:rPr>
                <w:bCs/>
                <w:iCs/>
                <w:lang w:val="ru-RU"/>
              </w:rPr>
              <w:t>Научное общество (студия, кружок, секция), руководимое учителем получили общественное признание.</w:t>
            </w:r>
          </w:p>
        </w:tc>
      </w:tr>
      <w:tr w:rsidR="00797646" w:rsidRPr="008F3AEC" w:rsidTr="005D0DC0">
        <w:trPr>
          <w:trHeight w:val="146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numPr>
                <w:ilvl w:val="0"/>
                <w:numId w:val="52"/>
              </w:numPr>
              <w:contextualSpacing/>
              <w:jc w:val="center"/>
            </w:pPr>
            <w:r w:rsidRPr="008F3AEC">
              <w:t>20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Проведение открытых занятий, мастер - классов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писок занятий, заверенный руководителем, по форме: год, тема уровень и тема мероприятия, программы мероприятий, справки организаторов мероприятий.</w:t>
            </w:r>
          </w:p>
        </w:tc>
        <w:tc>
          <w:tcPr>
            <w:tcW w:w="34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center"/>
            </w:pPr>
            <w:r w:rsidRPr="008F3AEC">
              <w:t>Не проводились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center"/>
            </w:pPr>
            <w:r w:rsidRPr="008F3AEC">
              <w:t>Проведение на уровне ОУ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center"/>
            </w:pPr>
            <w:r w:rsidRPr="008F3AEC">
              <w:t>Проведение на  муниципальном уровне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center"/>
            </w:pPr>
            <w:r w:rsidRPr="008F3AEC">
              <w:t xml:space="preserve">Проведение на региональном уровне.  </w:t>
            </w:r>
          </w:p>
        </w:tc>
      </w:tr>
      <w:tr w:rsidR="00797646" w:rsidRPr="00A17918" w:rsidTr="005D0DC0">
        <w:trPr>
          <w:trHeight w:val="60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</w:pPr>
          </w:p>
        </w:tc>
        <w:tc>
          <w:tcPr>
            <w:tcW w:w="343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8F3AEC">
              <w:rPr>
                <w:bCs/>
                <w:iCs/>
                <w:lang w:val="ru-RU"/>
              </w:rPr>
              <w:t>При наличии 2-х и более  мероприятий  на муниципальном,  региональном уровне +1 балл за каждое (но не более 3 баллов).</w:t>
            </w:r>
          </w:p>
        </w:tc>
      </w:tr>
      <w:tr w:rsidR="00797646" w:rsidRPr="00A17918" w:rsidTr="005D0DC0">
        <w:tc>
          <w:tcPr>
            <w:tcW w:w="15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8F3AEC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797646" w:rsidRPr="00A17918" w:rsidTr="005D0DC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numPr>
                <w:ilvl w:val="0"/>
                <w:numId w:val="52"/>
              </w:numPr>
              <w:contextualSpacing/>
              <w:jc w:val="center"/>
            </w:pPr>
            <w:r w:rsidRPr="008F3AEC">
              <w:t>2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pStyle w:val="a4"/>
              <w:contextualSpacing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образовательной организации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Приказы, протоколы заседаний МО. Справка, заверенная  руководителя образовательной организации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</w:pPr>
            <w:r w:rsidRPr="008F3AEC">
              <w:t>Не участвует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методического объединения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rPr>
                <w:lang w:val="ru-RU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rPr>
                <w:lang w:val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rPr>
                <w:lang w:val="ru-RU"/>
              </w:rPr>
            </w:pPr>
          </w:p>
        </w:tc>
      </w:tr>
      <w:tr w:rsidR="00797646" w:rsidRPr="00A17918" w:rsidTr="005D0DC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numPr>
                <w:ilvl w:val="0"/>
                <w:numId w:val="52"/>
              </w:numPr>
              <w:contextualSpacing/>
              <w:jc w:val="center"/>
            </w:pPr>
            <w:r w:rsidRPr="008F3AEC">
              <w:t>2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ind w:right="-131"/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 xml:space="preserve">Разработка электронных образовательных ресурсов и дистанционных курсов для </w:t>
            </w:r>
            <w:r w:rsidRPr="008F3AEC">
              <w:rPr>
                <w:lang w:val="ru-RU"/>
              </w:rPr>
              <w:lastRenderedPageBreak/>
              <w:t xml:space="preserve">учащихся на сайте ОГАОУ ДПО </w:t>
            </w:r>
            <w:r w:rsidRPr="008F3AEC">
              <w:rPr>
                <w:lang w:val="ru-RU" w:eastAsia="en-US"/>
              </w:rPr>
              <w:t>«БелИРО»</w:t>
            </w:r>
            <w:r w:rsidRPr="008F3AEC">
              <w:rPr>
                <w:lang w:val="ru-RU"/>
              </w:rPr>
              <w:t xml:space="preserve"> в разделах </w:t>
            </w:r>
            <w:r w:rsidRPr="008F3AEC">
              <w:rPr>
                <w:lang w:val="ru-RU" w:eastAsia="en-US"/>
              </w:rPr>
              <w:t>«</w:t>
            </w:r>
            <w:r w:rsidRPr="008F3AEC">
              <w:rPr>
                <w:lang w:val="ru-RU"/>
              </w:rPr>
              <w:t>Портфель уроков</w:t>
            </w:r>
            <w:r w:rsidRPr="008F3AEC">
              <w:rPr>
                <w:lang w:val="ru-RU" w:eastAsia="en-US"/>
              </w:rPr>
              <w:t>»</w:t>
            </w:r>
            <w:r w:rsidRPr="008F3AEC">
              <w:rPr>
                <w:lang w:val="ru-RU"/>
              </w:rPr>
              <w:t xml:space="preserve">, </w:t>
            </w:r>
            <w:r w:rsidRPr="008F3AEC">
              <w:rPr>
                <w:lang w:val="ru-RU" w:eastAsia="en-US"/>
              </w:rPr>
              <w:t>«</w:t>
            </w:r>
            <w:r w:rsidRPr="008F3AEC">
              <w:rPr>
                <w:lang w:val="ru-RU"/>
              </w:rPr>
              <w:t>Виртуальный методический кабинет</w:t>
            </w:r>
            <w:r w:rsidRPr="008F3AEC">
              <w:rPr>
                <w:lang w:val="ru-RU" w:eastAsia="en-US"/>
              </w:rPr>
              <w:t>»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both"/>
            </w:pPr>
            <w:r w:rsidRPr="008F3AEC">
              <w:lastRenderedPageBreak/>
              <w:t>Скриншот размещенного материала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</w:pPr>
            <w:r w:rsidRPr="008F3AEC">
              <w:t>Отсутствуют.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Разработан и размещён 1 ЭОР или  </w:t>
            </w:r>
            <w:r w:rsidRPr="008F3AEC">
              <w:rPr>
                <w:lang w:val="ru-RU"/>
              </w:rPr>
              <w:lastRenderedPageBreak/>
              <w:t>дистанционный курс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Разработаны и размещёны 2 ЭОР или </w:t>
            </w:r>
            <w:r w:rsidRPr="008F3AEC">
              <w:rPr>
                <w:lang w:val="ru-RU"/>
              </w:rPr>
              <w:lastRenderedPageBreak/>
              <w:t>дистанционных курса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Разработаны и размещёны 3 ЭОР или </w:t>
            </w:r>
            <w:r w:rsidRPr="008F3AEC">
              <w:rPr>
                <w:lang w:val="ru-RU"/>
              </w:rPr>
              <w:lastRenderedPageBreak/>
              <w:t>дистанционных курса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Разработаны и размещёны 4 и более ЭОР </w:t>
            </w:r>
            <w:r w:rsidRPr="008F3AEC">
              <w:rPr>
                <w:lang w:val="ru-RU"/>
              </w:rPr>
              <w:lastRenderedPageBreak/>
              <w:t>или дистанцион-ных курса.</w:t>
            </w:r>
          </w:p>
        </w:tc>
      </w:tr>
      <w:tr w:rsidR="00797646" w:rsidRPr="00A17918" w:rsidTr="005D0DC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numPr>
                <w:ilvl w:val="0"/>
                <w:numId w:val="52"/>
              </w:numPr>
              <w:contextualSpacing/>
              <w:jc w:val="center"/>
            </w:pPr>
            <w:r w:rsidRPr="008F3AEC">
              <w:lastRenderedPageBreak/>
              <w:t>23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8F3AEC">
              <w:rPr>
                <w:lang w:val="ru-RU" w:eastAsia="en-US"/>
              </w:rPr>
              <w:t>«БелИРО»</w:t>
            </w:r>
            <w:r w:rsidRPr="008F3AEC">
              <w:rPr>
                <w:lang w:val="ru-RU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both"/>
            </w:pPr>
            <w:r w:rsidRPr="008F3AEC">
              <w:t xml:space="preserve">Грамоты, благодарности, приказы.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both"/>
            </w:pPr>
            <w:r w:rsidRPr="008F3AEC">
              <w:t>Не участвует.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в заочных конкурсах различного уровня; участие в очных конкурсах муниципального и регионального уровня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, лауреаты в муниципальных очных мероприятиях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, лауреаты в  очных региональных мероприятиях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обедители, призёры,  лауреаты на всероссийском уровне (очный этап), в том числе в конкурсном отборе лучших учителей. </w:t>
            </w:r>
          </w:p>
        </w:tc>
      </w:tr>
      <w:tr w:rsidR="00797646" w:rsidRPr="00A17918" w:rsidTr="005D0DC0">
        <w:trPr>
          <w:trHeight w:val="180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numPr>
                <w:ilvl w:val="0"/>
                <w:numId w:val="52"/>
              </w:numPr>
              <w:contextualSpacing/>
              <w:jc w:val="center"/>
            </w:pPr>
            <w:r w:rsidRPr="008F3AEC">
              <w:t>24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both"/>
            </w:pPr>
            <w:r w:rsidRPr="008F3AEC">
              <w:t xml:space="preserve">Грамоты, благодарности, приказы, удостоверения.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both"/>
            </w:pPr>
            <w:r w:rsidRPr="008F3AEC">
              <w:t>Отсутствуют.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уровня учреждения в межаттестацион-ный период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муниципального уровня в межаттестацион-ный период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всероссийского  или регионального уровня в межаттестацион-ный период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79764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аграды всероссийского уровня, отраслевые награды (независимо от срока).</w:t>
            </w:r>
          </w:p>
        </w:tc>
      </w:tr>
    </w:tbl>
    <w:p w:rsidR="00981923" w:rsidRPr="008F3AEC" w:rsidRDefault="00981923" w:rsidP="00797646">
      <w:pPr>
        <w:jc w:val="center"/>
        <w:rPr>
          <w:b/>
          <w:lang w:val="ru-RU"/>
        </w:rPr>
      </w:pPr>
    </w:p>
    <w:p w:rsidR="00FB149C" w:rsidRPr="008F3AEC" w:rsidRDefault="00FB149C" w:rsidP="00797646">
      <w:pPr>
        <w:jc w:val="center"/>
        <w:rPr>
          <w:b/>
          <w:lang w:val="ru-RU"/>
        </w:rPr>
      </w:pPr>
    </w:p>
    <w:p w:rsidR="00797646" w:rsidRPr="008F3AEC" w:rsidRDefault="00797646" w:rsidP="00797646">
      <w:pPr>
        <w:jc w:val="center"/>
        <w:rPr>
          <w:b/>
          <w:lang w:val="ru-RU"/>
        </w:rPr>
      </w:pPr>
      <w:r w:rsidRPr="008F3AEC">
        <w:rPr>
          <w:b/>
          <w:lang w:val="ru-RU"/>
        </w:rPr>
        <w:t>Диапазоны баллов квалификационных категорий:</w:t>
      </w:r>
    </w:p>
    <w:p w:rsidR="00875842" w:rsidRDefault="00797646" w:rsidP="00797646">
      <w:pPr>
        <w:jc w:val="center"/>
        <w:rPr>
          <w:lang w:val="ru-RU"/>
        </w:rPr>
      </w:pPr>
      <w:r w:rsidRPr="008F3AEC">
        <w:rPr>
          <w:lang w:val="ru-RU"/>
        </w:rPr>
        <w:t>- 65 баллов и более - уровень высшей квалификационной категории;</w:t>
      </w:r>
      <w:r w:rsidRPr="008F3AEC">
        <w:rPr>
          <w:lang w:val="ru-RU"/>
        </w:rPr>
        <w:br/>
      </w:r>
      <w:r w:rsidRPr="008F3AEC">
        <w:rPr>
          <w:lang w:val="ru-RU"/>
        </w:rPr>
        <w:tab/>
      </w:r>
      <w:r w:rsidRPr="008F3AEC">
        <w:rPr>
          <w:lang w:val="ru-RU"/>
        </w:rPr>
        <w:tab/>
        <w:t>- от  50  до 64 баллов - уровень первой квалификационной категории;</w:t>
      </w:r>
      <w:r w:rsidRPr="008F3AEC">
        <w:rPr>
          <w:lang w:val="ru-RU"/>
        </w:rPr>
        <w:br/>
        <w:t>- ниже 50  баллов - уровень, недостаточны для аттестации на квалификационную категорию</w:t>
      </w:r>
    </w:p>
    <w:p w:rsidR="00875842" w:rsidRDefault="00875842" w:rsidP="00797646">
      <w:pPr>
        <w:jc w:val="center"/>
        <w:rPr>
          <w:lang w:val="ru-RU"/>
        </w:rPr>
      </w:pPr>
    </w:p>
    <w:p w:rsidR="00875842" w:rsidRDefault="00875842" w:rsidP="00797646">
      <w:pPr>
        <w:jc w:val="center"/>
        <w:rPr>
          <w:lang w:val="ru-RU"/>
        </w:rPr>
      </w:pPr>
    </w:p>
    <w:p w:rsidR="00875842" w:rsidRDefault="00875842" w:rsidP="00797646">
      <w:pPr>
        <w:jc w:val="center"/>
        <w:rPr>
          <w:lang w:val="ru-RU"/>
        </w:rPr>
      </w:pPr>
    </w:p>
    <w:p w:rsidR="00875842" w:rsidRDefault="00875842" w:rsidP="00797646">
      <w:pPr>
        <w:jc w:val="center"/>
        <w:rPr>
          <w:lang w:val="ru-RU"/>
        </w:rPr>
      </w:pPr>
    </w:p>
    <w:sectPr w:rsidR="00875842" w:rsidSect="00A1791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754" w:rsidRDefault="000A1754" w:rsidP="004A581F">
      <w:r>
        <w:separator/>
      </w:r>
    </w:p>
  </w:endnote>
  <w:endnote w:type="continuationSeparator" w:id="1">
    <w:p w:rsidR="000A1754" w:rsidRDefault="000A1754" w:rsidP="004A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754" w:rsidRDefault="000A1754" w:rsidP="004A581F">
      <w:r>
        <w:separator/>
      </w:r>
    </w:p>
  </w:footnote>
  <w:footnote w:type="continuationSeparator" w:id="1">
    <w:p w:rsidR="000A1754" w:rsidRDefault="000A1754" w:rsidP="004A5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1BF"/>
    <w:rsid w:val="000027AC"/>
    <w:rsid w:val="00024038"/>
    <w:rsid w:val="000437E1"/>
    <w:rsid w:val="00046D9E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1754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17918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aliases w:val="Заголовок Знак1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aliases w:val="Заголовок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27B-D086-4595-9774-992FFAA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matvienko</cp:lastModifiedBy>
  <cp:revision>2</cp:revision>
  <cp:lastPrinted>2020-08-28T09:51:00Z</cp:lastPrinted>
  <dcterms:created xsi:type="dcterms:W3CDTF">2020-09-08T07:31:00Z</dcterms:created>
  <dcterms:modified xsi:type="dcterms:W3CDTF">2020-09-08T07:31:00Z</dcterms:modified>
</cp:coreProperties>
</file>